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FD29B8" w:rsidP="003B370F">
      <w:pPr>
        <w:spacing w:line="276" w:lineRule="auto"/>
        <w:jc w:val="center"/>
        <w:rPr>
          <w:b/>
          <w:sz w:val="26"/>
          <w:szCs w:val="26"/>
        </w:rPr>
      </w:pPr>
      <w:r w:rsidRPr="00FD29B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718194362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404A21" w:rsidRPr="0024546A" w:rsidRDefault="00404A21" w:rsidP="00404A21">
      <w:pPr>
        <w:rPr>
          <w:sz w:val="26"/>
          <w:szCs w:val="26"/>
        </w:rPr>
      </w:pPr>
      <w:r w:rsidRPr="0024546A">
        <w:rPr>
          <w:sz w:val="26"/>
          <w:szCs w:val="26"/>
        </w:rPr>
        <w:t xml:space="preserve">«  29  »    июня     2022 г.               г. Спасск-Дальний  </w:t>
      </w:r>
      <w:r>
        <w:rPr>
          <w:sz w:val="26"/>
          <w:szCs w:val="26"/>
        </w:rPr>
        <w:t xml:space="preserve">                                </w:t>
      </w:r>
      <w:r w:rsidRPr="0024546A">
        <w:rPr>
          <w:sz w:val="26"/>
          <w:szCs w:val="26"/>
        </w:rPr>
        <w:t xml:space="preserve">            № </w:t>
      </w:r>
      <w:r>
        <w:rPr>
          <w:sz w:val="26"/>
          <w:szCs w:val="26"/>
        </w:rPr>
        <w:t>74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 w:rsidR="00A816E8"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404A21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404A21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404A21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404A21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C6BD3" w:rsidRDefault="00262005" w:rsidP="00404A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 xml:space="preserve">1. </w:t>
      </w:r>
      <w:r w:rsidR="00A30E0C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404A21">
        <w:rPr>
          <w:rFonts w:eastAsiaTheme="minorHAnsi"/>
          <w:sz w:val="26"/>
          <w:szCs w:val="26"/>
          <w:lang w:eastAsia="en-US"/>
        </w:rPr>
        <w:t xml:space="preserve"> </w:t>
      </w:r>
      <w:r w:rsidR="00A30E0C" w:rsidRPr="00F1456A">
        <w:rPr>
          <w:rFonts w:eastAsiaTheme="minorHAnsi"/>
          <w:sz w:val="26"/>
          <w:szCs w:val="26"/>
          <w:lang w:eastAsia="en-US"/>
        </w:rPr>
        <w:t>«Семейная доблесть»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5006AD">
        <w:rPr>
          <w:rFonts w:eastAsiaTheme="minorHAnsi"/>
          <w:sz w:val="26"/>
          <w:szCs w:val="26"/>
          <w:lang w:eastAsia="en-US"/>
        </w:rPr>
        <w:t>Переверзева Виктора Дмитриевича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F1456A">
        <w:rPr>
          <w:rFonts w:eastAsiaTheme="minorHAnsi"/>
          <w:sz w:val="26"/>
          <w:szCs w:val="26"/>
          <w:lang w:eastAsia="en-US"/>
        </w:rPr>
        <w:t xml:space="preserve">и </w:t>
      </w:r>
      <w:r w:rsidR="005006AD">
        <w:rPr>
          <w:rFonts w:eastAsiaTheme="minorHAnsi"/>
          <w:sz w:val="26"/>
          <w:szCs w:val="26"/>
          <w:lang w:eastAsia="en-US"/>
        </w:rPr>
        <w:t>Переверзеву Евгению Викторовну</w:t>
      </w:r>
      <w:r w:rsidR="00F1456A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5006AD">
        <w:rPr>
          <w:rFonts w:eastAsiaTheme="minorHAnsi"/>
          <w:sz w:val="26"/>
          <w:szCs w:val="26"/>
          <w:lang w:eastAsia="en-US"/>
        </w:rPr>
        <w:t>0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F1456A">
        <w:rPr>
          <w:rFonts w:eastAsiaTheme="minorHAnsi"/>
          <w:sz w:val="26"/>
          <w:szCs w:val="26"/>
          <w:lang w:eastAsia="en-US"/>
        </w:rPr>
        <w:t>.</w:t>
      </w:r>
    </w:p>
    <w:p w:rsidR="00312717" w:rsidRDefault="00262005" w:rsidP="00404A21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"/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</w:t>
      </w:r>
      <w:r w:rsidR="00312717" w:rsidRPr="00C92BA8">
        <w:rPr>
          <w:rFonts w:eastAsia="Times New Roman"/>
          <w:color w:val="000000"/>
          <w:sz w:val="26"/>
          <w:szCs w:val="26"/>
        </w:rPr>
        <w:t>подготовки отзыв</w:t>
      </w:r>
      <w:r w:rsidR="00312717">
        <w:rPr>
          <w:rFonts w:eastAsia="Times New Roman"/>
          <w:color w:val="000000"/>
          <w:sz w:val="26"/>
          <w:szCs w:val="26"/>
        </w:rPr>
        <w:t>а</w:t>
      </w:r>
      <w:r w:rsidR="00312717" w:rsidRPr="00C92BA8">
        <w:rPr>
          <w:rFonts w:eastAsia="Times New Roman"/>
          <w:color w:val="000000"/>
          <w:sz w:val="26"/>
          <w:szCs w:val="26"/>
        </w:rPr>
        <w:t xml:space="preserve"> и последующего направления в </w:t>
      </w:r>
      <w:r w:rsidR="00312717" w:rsidRPr="00C92BA8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>
        <w:rPr>
          <w:sz w:val="26"/>
          <w:szCs w:val="26"/>
        </w:rPr>
        <w:t>.</w:t>
      </w:r>
      <w:r w:rsidR="00F5378F">
        <w:rPr>
          <w:spacing w:val="-1"/>
          <w:sz w:val="26"/>
          <w:szCs w:val="26"/>
        </w:rPr>
        <w:t xml:space="preserve">     </w:t>
      </w:r>
    </w:p>
    <w:p w:rsidR="00262005" w:rsidRPr="00ED1009" w:rsidRDefault="00262005" w:rsidP="00404A21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404A21" w:rsidRPr="003A772B" w:rsidRDefault="00404A21" w:rsidP="00404A21">
      <w:pPr>
        <w:spacing w:line="276" w:lineRule="auto"/>
        <w:rPr>
          <w:sz w:val="26"/>
          <w:szCs w:val="26"/>
        </w:rPr>
      </w:pPr>
    </w:p>
    <w:p w:rsidR="00404A21" w:rsidRPr="003A772B" w:rsidRDefault="00404A21" w:rsidP="00404A21">
      <w:pPr>
        <w:spacing w:line="276" w:lineRule="auto"/>
        <w:rPr>
          <w:sz w:val="26"/>
          <w:szCs w:val="26"/>
        </w:rPr>
      </w:pPr>
    </w:p>
    <w:p w:rsidR="00404A21" w:rsidRPr="003A772B" w:rsidRDefault="00404A21" w:rsidP="00404A21">
      <w:pPr>
        <w:spacing w:line="276" w:lineRule="auto"/>
        <w:rPr>
          <w:sz w:val="26"/>
          <w:szCs w:val="26"/>
        </w:rPr>
      </w:pPr>
    </w:p>
    <w:p w:rsidR="00404A21" w:rsidRPr="003A772B" w:rsidRDefault="00404A21" w:rsidP="00404A21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Председатель Думы </w:t>
      </w:r>
    </w:p>
    <w:p w:rsidR="00404A21" w:rsidRPr="003A772B" w:rsidRDefault="00404A21" w:rsidP="00404A21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городского округа Спасск-Дальний                                            </w:t>
      </w:r>
      <w:r>
        <w:rPr>
          <w:sz w:val="26"/>
          <w:szCs w:val="26"/>
        </w:rPr>
        <w:t xml:space="preserve">          </w:t>
      </w:r>
      <w:r w:rsidRPr="003A772B">
        <w:rPr>
          <w:sz w:val="26"/>
          <w:szCs w:val="26"/>
        </w:rPr>
        <w:t xml:space="preserve">    Т.П. Труднева</w:t>
      </w:r>
    </w:p>
    <w:p w:rsidR="00262005" w:rsidRPr="00ED1009" w:rsidRDefault="00262005" w:rsidP="00404A21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404A21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442" w:rsidRDefault="00F16442" w:rsidP="00013DF1">
      <w:r>
        <w:separator/>
      </w:r>
    </w:p>
  </w:endnote>
  <w:endnote w:type="continuationSeparator" w:id="1">
    <w:p w:rsidR="00F16442" w:rsidRDefault="00F16442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442" w:rsidRDefault="00F16442" w:rsidP="00013DF1">
      <w:r>
        <w:separator/>
      </w:r>
    </w:p>
  </w:footnote>
  <w:footnote w:type="continuationSeparator" w:id="1">
    <w:p w:rsidR="00F16442" w:rsidRDefault="00F16442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30EC"/>
    <w:rsid w:val="00055760"/>
    <w:rsid w:val="0006532D"/>
    <w:rsid w:val="00071FE7"/>
    <w:rsid w:val="000724DB"/>
    <w:rsid w:val="00083D22"/>
    <w:rsid w:val="000A2C2B"/>
    <w:rsid w:val="000C15AB"/>
    <w:rsid w:val="00157CE9"/>
    <w:rsid w:val="0016113C"/>
    <w:rsid w:val="001625B8"/>
    <w:rsid w:val="001833B7"/>
    <w:rsid w:val="001A064F"/>
    <w:rsid w:val="001A070F"/>
    <w:rsid w:val="001B11A4"/>
    <w:rsid w:val="001B5F3C"/>
    <w:rsid w:val="001C6BD3"/>
    <w:rsid w:val="00220930"/>
    <w:rsid w:val="002433CF"/>
    <w:rsid w:val="00252038"/>
    <w:rsid w:val="00262005"/>
    <w:rsid w:val="002A21DF"/>
    <w:rsid w:val="002A2FB4"/>
    <w:rsid w:val="002B5475"/>
    <w:rsid w:val="002D0A5D"/>
    <w:rsid w:val="002E6C23"/>
    <w:rsid w:val="0030071A"/>
    <w:rsid w:val="00312717"/>
    <w:rsid w:val="0033369E"/>
    <w:rsid w:val="00372873"/>
    <w:rsid w:val="003B370F"/>
    <w:rsid w:val="003C662A"/>
    <w:rsid w:val="00404A21"/>
    <w:rsid w:val="004152F9"/>
    <w:rsid w:val="00453807"/>
    <w:rsid w:val="00482701"/>
    <w:rsid w:val="0048635F"/>
    <w:rsid w:val="004A76B8"/>
    <w:rsid w:val="004B3A0F"/>
    <w:rsid w:val="004D378D"/>
    <w:rsid w:val="004D5ED0"/>
    <w:rsid w:val="004E1171"/>
    <w:rsid w:val="004E566F"/>
    <w:rsid w:val="004E64C9"/>
    <w:rsid w:val="005006AD"/>
    <w:rsid w:val="00504A61"/>
    <w:rsid w:val="00523B4B"/>
    <w:rsid w:val="00535E59"/>
    <w:rsid w:val="005938F4"/>
    <w:rsid w:val="005A5F1B"/>
    <w:rsid w:val="005A772D"/>
    <w:rsid w:val="005B5BBE"/>
    <w:rsid w:val="005B67A9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34F62"/>
    <w:rsid w:val="007539E2"/>
    <w:rsid w:val="007624B6"/>
    <w:rsid w:val="00764AA1"/>
    <w:rsid w:val="00766488"/>
    <w:rsid w:val="00790F96"/>
    <w:rsid w:val="00791FAB"/>
    <w:rsid w:val="007955DF"/>
    <w:rsid w:val="007B307F"/>
    <w:rsid w:val="007B66FE"/>
    <w:rsid w:val="007C4CEC"/>
    <w:rsid w:val="007D2552"/>
    <w:rsid w:val="007E2073"/>
    <w:rsid w:val="007E212C"/>
    <w:rsid w:val="0080143A"/>
    <w:rsid w:val="00832C65"/>
    <w:rsid w:val="00853487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8F48B4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816E8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A799C"/>
    <w:rsid w:val="00BC114B"/>
    <w:rsid w:val="00BC6F76"/>
    <w:rsid w:val="00BD2BE1"/>
    <w:rsid w:val="00C03D9D"/>
    <w:rsid w:val="00C230AC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77354"/>
    <w:rsid w:val="00D94543"/>
    <w:rsid w:val="00DA72A0"/>
    <w:rsid w:val="00DA7D1B"/>
    <w:rsid w:val="00DB7284"/>
    <w:rsid w:val="00DC504D"/>
    <w:rsid w:val="00DE2074"/>
    <w:rsid w:val="00E02775"/>
    <w:rsid w:val="00E27D59"/>
    <w:rsid w:val="00E32D95"/>
    <w:rsid w:val="00E73D46"/>
    <w:rsid w:val="00E8544F"/>
    <w:rsid w:val="00EC5F2C"/>
    <w:rsid w:val="00ED0413"/>
    <w:rsid w:val="00ED1009"/>
    <w:rsid w:val="00EF526C"/>
    <w:rsid w:val="00F11EB4"/>
    <w:rsid w:val="00F1456A"/>
    <w:rsid w:val="00F16442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D29B8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60</cp:revision>
  <cp:lastPrinted>2022-07-01T05:25:00Z</cp:lastPrinted>
  <dcterms:created xsi:type="dcterms:W3CDTF">2013-03-18T05:59:00Z</dcterms:created>
  <dcterms:modified xsi:type="dcterms:W3CDTF">2022-07-01T05:25:00Z</dcterms:modified>
</cp:coreProperties>
</file>